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Ouk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1-20 15:00:00.000-2020-01-28 15:00:00.00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0</w:t>
      </w:r>
    </w:p>
    <w:p>
      <w:pPr>
        <w:spacing w:before="0" w:after="0"/>
      </w:pPr>
      <w:r>
        <w:rPr>
          <w:i/>
          <w:color w:val="000000"/>
          <w:sz w:val="24"/>
        </w:rP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0 17:51  / 2020-01-21 07: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0 18:21/2020-01-21 07:03 , 2020-01-20 18:50/2020-01-21 06:33 , 2020-01-20 19:19/2020-01-21 06: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0 18:51:00.008 to 2020-01-21 06:25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72 h</w:t>
      </w:r>
    </w:p>
    <w:p>
      <w:pPr>
        <w:spacing w:before="0" w:after="0"/>
      </w:pPr>
      <w:r>
        <w:rPr>
          <w:b/>
          <w:color w:val="000000"/>
          <w:sz w:val="24"/>
        </w:rPr>
        <w:t>From 2020-01-20 18:51 to 2020-01-21 00:38 : Sp0539+403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6.5 h of obs over 200.0 h</w:t>
      </w:r>
    </w:p>
    <w:p>
      <w:pPr>
        <w:spacing w:before="0" w:after="0"/>
      </w:pPr>
      <w:r>
        <w:rPr>
          <w:color w:val="000000"/>
          <w:sz w:val="24"/>
        </w:rPr>
        <w:t>Jmag= 11.11,  SpT= 7.1</w:t>
      </w:r>
    </w:p>
    <w:p>
      <w:pPr>
        <w:spacing w:before="0" w:after="60"/>
      </w:pPr>
      <w:r>
        <w:rPr>
          <w:color w:val="000000"/>
          <w:sz w:val="24"/>
        </w:rPr>
        <w:t xml:space="preserve"> RA = 05 39 25.018, DEC = 40 38 42.838, Config: {'filt=I+z', 'texp=20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1 00:38 to 2020-01-21 06:25 : Sp0900+215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1.15 h of obs over 200.0 h</w:t>
      </w:r>
    </w:p>
    <w:p>
      <w:pPr>
        <w:spacing w:before="0" w:after="0"/>
      </w:pPr>
      <w:r>
        <w:rPr>
          <w:color w:val="000000"/>
          <w:sz w:val="24"/>
        </w:rPr>
        <w:t>Jmag= 9.44,  SpT= 6.2</w:t>
      </w:r>
    </w:p>
    <w:p>
      <w:pPr>
        <w:spacing w:before="0" w:after="60"/>
      </w:pPr>
      <w:r>
        <w:rPr>
          <w:color w:val="000000"/>
          <w:sz w:val="24"/>
        </w:rPr>
        <w:t xml:space="preserve"> RA = 09 00 23.506, DEC = 21 50 4.898, Config: {'texp=14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1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1 17:51  / 2020-01-22 07: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1 18:22/2020-01-22 07:03 , 2020-01-21 18:51/2020-01-22 06:33 , 2020-01-21 19:20/2020-01-22 06: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1 18:52:00.008 to 2020-01-22 06:33:2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89 h</w:t>
      </w:r>
    </w:p>
    <w:p>
      <w:pPr>
        <w:spacing w:before="0" w:after="0"/>
      </w:pPr>
      <w:r>
        <w:rPr>
          <w:b/>
          <w:color w:val="000000"/>
          <w:sz w:val="24"/>
        </w:rPr>
        <w:t>From 2020-01-21 18:52 to 2020-01-22 00:38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 of obs over 60.0 h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RA = 05 57 19.130, DEC = 17 08 27.576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2 00:39 to 2020-01-22 06:33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RA = 10 37 28.742, DEC = 30 11 10.789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2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2 17:52  / 2020-01-23 07: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2 18:23/2020-01-23 07:02 , 2020-01-22 18:52/2020-01-23 06:33 , 2020-01-22 19:21/2020-01-23 06: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2 18:52:40.008 to 2020-01-23 06:33:0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72 h</w:t>
      </w:r>
    </w:p>
    <w:p>
      <w:pPr>
        <w:spacing w:before="0" w:after="0"/>
      </w:pPr>
      <w:r>
        <w:rPr>
          <w:b/>
          <w:color w:val="000000"/>
          <w:sz w:val="24"/>
        </w:rPr>
        <w:t>From 2020-01-22 18:52 to 2020-01-23 00:38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 of obs over 60.0 h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RA = 05 57 19.130, DEC = 17 08 27.576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3 00:39 to 2020-01-23 06:33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RA = 10 37 28.742, DEC = 30 11 10.789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3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3 17:53  / 2020-01-24 07: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3 18:23/2020-01-24 07:02 , 2020-01-23 18:53/2020-01-24 06:32 , 2020-01-23 19:22/2020-01-24 06: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3 18:53:20.008 to 2020-01-24 06:32:4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56 h</w:t>
      </w:r>
    </w:p>
    <w:p>
      <w:pPr>
        <w:spacing w:before="0" w:after="0"/>
      </w:pPr>
      <w:r>
        <w:rPr>
          <w:b/>
          <w:color w:val="000000"/>
          <w:sz w:val="24"/>
        </w:rPr>
        <w:t>From 2020-01-23 18:53 to 2020-01-24 00:38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 of obs over 60.0 h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RA = 05 57 19.130, DEC = 17 08 27.576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4 00:39 to 2020-01-24 06:32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RA = 10 37 28.742, DEC = 30 11 10.789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4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4 17:54  / 2020-01-25 07: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4 18:24/2020-01-25 07:02 , 2020-01-24 18:54/2020-01-25 06:32 , 2020-01-24 19:23/2020-01-25 06: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4 18:54:20.008 to 2020-01-25 06:32:2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33 h</w:t>
      </w:r>
    </w:p>
    <w:p>
      <w:pPr>
        <w:spacing w:before="0" w:after="0"/>
      </w:pPr>
      <w:r>
        <w:rPr>
          <w:b/>
          <w:color w:val="000000"/>
          <w:sz w:val="24"/>
        </w:rPr>
        <w:t>From 2020-01-24 18:54 to 2020-01-25 00:39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 of obs over 60.0 h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RA = 05 57 19.130, DEC = 17 08 27.576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5 00:39 to 2020-01-25 06:32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RA = 10 37 28.742, DEC = 30 11 10.789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5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5 17:55  / 2020-01-26 07: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5 18:25/2020-01-26 07:01 , 2020-01-25 18:54/2020-01-26 06:32 , 2020-01-25 19:23/2020-01-26 06: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5 18:55:00.008 to 2020-01-26 06:32:20.0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622 h</w:t>
      </w:r>
    </w:p>
    <w:p>
      <w:pPr>
        <w:spacing w:before="0" w:after="0"/>
      </w:pPr>
      <w:r>
        <w:rPr>
          <w:b/>
          <w:color w:val="000000"/>
          <w:sz w:val="24"/>
        </w:rPr>
        <w:t>From 2020-01-25 18:55 to 2020-01-26 00:39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 of obs over 60.0 h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RA = 05 57 19.130, DEC = 17 08 27.576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6 00:40 to 2020-01-26 06:32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RA = 10 37 28.742, DEC = 30 11 10.789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6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6 17:56  / 2020-01-27 07: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6 18:26/2020-01-27 07:01 , 2020-01-26 18:55/2020-01-27 06:31 , 2020-01-26 19:24/2020-01-27 06: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6 18:56:20.008 to 2020-01-27 06:32:0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94 h</w:t>
      </w:r>
    </w:p>
    <w:p>
      <w:pPr>
        <w:spacing w:before="0" w:after="0"/>
      </w:pPr>
      <w:r>
        <w:rPr>
          <w:b/>
          <w:color w:val="000000"/>
          <w:sz w:val="24"/>
        </w:rPr>
        <w:t>From 2020-01-26 18:56 to 2020-01-27 00:40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 of obs over 60.0 h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RA = 05 57 19.130, DEC = 17 08 27.576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7 00:40 to 2020-01-27 06:32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RA = 10 37 28.742, DEC = 30 11 10.789, Config: {'texp=55', 'filt=I+z'}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7</w:t>
      </w:r>
    </w:p>
    <w:p>
      <w:pPr>
        <w:spacing w:before="0" w:after="0"/>
      </w:pPr>
      <w:r>
        <w:rPr>
          <w:i/>
          <w:color w:val="000000"/>
          <w:sz w:val="24"/>
        </w:rPr>
        <w:t>Moon illumination: 7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7 17:57  / 2020-01-28 07:3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7 18:27/2020-01-28 07:00 , 2020-01-27 18:56/2020-01-28 06:31 , 2020-01-27 19:25/2020-01-28 06: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7 18:57:20.008 to 2020-01-28 06:31:40.0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572 h</w:t>
      </w:r>
    </w:p>
    <w:p>
      <w:pPr>
        <w:spacing w:before="0" w:after="0"/>
      </w:pPr>
      <w:r>
        <w:rPr>
          <w:b/>
          <w:color w:val="000000"/>
          <w:sz w:val="24"/>
        </w:rPr>
        <w:t>From 2020-01-27 18:57 to 2020-01-28 00:40 : Sp0557+17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9.0 h of obs over 60.0 h</w:t>
      </w:r>
    </w:p>
    <w:p>
      <w:pPr>
        <w:spacing w:before="0" w:after="0"/>
      </w:pPr>
      <w:r>
        <w:rPr>
          <w:color w:val="000000"/>
          <w:sz w:val="24"/>
        </w:rPr>
        <w:t>Jmag= 11.8,  SpT= 6.0</w:t>
      </w:r>
    </w:p>
    <w:p>
      <w:pPr>
        <w:spacing w:before="0" w:after="60"/>
      </w:pPr>
      <w:r>
        <w:rPr>
          <w:color w:val="000000"/>
          <w:sz w:val="24"/>
        </w:rPr>
        <w:t xml:space="preserve"> RA = 05 57 19.130, DEC = 17 08 27.576, Config: {'texp=55', 'filt=I+z'}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020-01-28 00:40 to 2020-01-28 06:31 : Sp1037+30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79,  SpT= 6.1</w:t>
      </w:r>
    </w:p>
    <w:p>
      <w:pPr>
        <w:spacing w:before="0" w:after="60"/>
      </w:pPr>
      <w:r>
        <w:rPr>
          <w:color w:val="000000"/>
          <w:sz w:val="24"/>
        </w:rPr>
        <w:t xml:space="preserve"> RA = 10 37 28.742, DEC = 30 11 10.789, Config: {'texp=55', 'filt=I+z'}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